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455E" w14:textId="77777777" w:rsidR="003678CD" w:rsidRPr="007F173E" w:rsidRDefault="003678CD" w:rsidP="00952B3E">
      <w:pPr>
        <w:pStyle w:val="Sinespaciado"/>
        <w:jc w:val="both"/>
      </w:pPr>
    </w:p>
    <w:p w14:paraId="545AFB90" w14:textId="4B4C06A2" w:rsidR="006F0C11" w:rsidRPr="00F076ED" w:rsidRDefault="006F0C11" w:rsidP="007617FC">
      <w:pPr>
        <w:pStyle w:val="Sinespaciado"/>
        <w:jc w:val="center"/>
        <w:rPr>
          <w:sz w:val="28"/>
          <w:szCs w:val="28"/>
        </w:rPr>
      </w:pPr>
      <w:r w:rsidRPr="00F076ED">
        <w:rPr>
          <w:b/>
          <w:sz w:val="28"/>
          <w:szCs w:val="28"/>
        </w:rPr>
        <w:t>Laboratorio de</w:t>
      </w:r>
      <w:r w:rsidR="00984D14" w:rsidRPr="00F076ED">
        <w:rPr>
          <w:b/>
          <w:sz w:val="28"/>
          <w:szCs w:val="28"/>
        </w:rPr>
        <w:t xml:space="preserve"> Bases de Datos Distribuidas</w:t>
      </w:r>
    </w:p>
    <w:p w14:paraId="1E7DB96E" w14:textId="7C1FB41D" w:rsidR="003627A5" w:rsidRDefault="003627A5" w:rsidP="007F173E">
      <w:pPr>
        <w:pStyle w:val="Sinespaciado"/>
        <w:jc w:val="both"/>
      </w:pPr>
      <w:r>
        <w:rPr>
          <w:b/>
        </w:rPr>
        <w:t>Grupo</w:t>
      </w:r>
      <w:r w:rsidRPr="007F173E">
        <w:rPr>
          <w:b/>
        </w:rPr>
        <w:t xml:space="preserve"> No.:</w:t>
      </w:r>
      <w:r w:rsidRPr="007F173E">
        <w:t xml:space="preserve"> </w:t>
      </w:r>
      <w:r w:rsidR="002B600C">
        <w:t>9</w:t>
      </w:r>
    </w:p>
    <w:p w14:paraId="69D3CF58" w14:textId="188E838D" w:rsidR="00A330FF" w:rsidRPr="00CC0E68" w:rsidRDefault="003627A5" w:rsidP="007F173E">
      <w:pPr>
        <w:pStyle w:val="Sinespaciado"/>
        <w:jc w:val="both"/>
        <w:rPr>
          <w:b/>
        </w:rPr>
      </w:pPr>
      <w:r>
        <w:rPr>
          <w:b/>
        </w:rPr>
        <w:t>Integrantes</w:t>
      </w:r>
      <w:r w:rsidRPr="007F173E">
        <w:rPr>
          <w:b/>
        </w:rPr>
        <w:t>:</w:t>
      </w:r>
    </w:p>
    <w:p w14:paraId="7B87801E" w14:textId="5F108A17" w:rsidR="00984D14" w:rsidRPr="007F173E" w:rsidRDefault="00CC0E68" w:rsidP="00984D14">
      <w:pPr>
        <w:pStyle w:val="Sinespaciado"/>
        <w:numPr>
          <w:ilvl w:val="0"/>
          <w:numId w:val="5"/>
        </w:numPr>
        <w:jc w:val="both"/>
      </w:pPr>
      <w:r>
        <w:t>Luis Enrique Pérez Señalin</w:t>
      </w:r>
    </w:p>
    <w:p w14:paraId="55971B81" w14:textId="77777777" w:rsidR="00DB4380" w:rsidRPr="007F173E" w:rsidRDefault="00DB4380" w:rsidP="00DB4380">
      <w:pPr>
        <w:pStyle w:val="Sinespaciado"/>
        <w:ind w:left="720"/>
        <w:jc w:val="both"/>
      </w:pPr>
    </w:p>
    <w:p w14:paraId="1A2FA1AB" w14:textId="203ADCE9" w:rsidR="006F0C11" w:rsidRDefault="006F0C11" w:rsidP="00984D14">
      <w:pPr>
        <w:pStyle w:val="Sinespaciado"/>
        <w:jc w:val="both"/>
        <w:rPr>
          <w:b/>
        </w:rPr>
      </w:pPr>
      <w:r w:rsidRPr="007F173E">
        <w:rPr>
          <w:b/>
        </w:rPr>
        <w:t xml:space="preserve">Tema: </w:t>
      </w:r>
      <w:r w:rsidR="001D437B">
        <w:rPr>
          <w:b/>
        </w:rPr>
        <w:t>Diseño e Implementación Distribuida (CG)</w:t>
      </w:r>
    </w:p>
    <w:p w14:paraId="765A3791" w14:textId="77777777" w:rsidR="001D437B" w:rsidRDefault="001D437B" w:rsidP="00984D14">
      <w:pPr>
        <w:pStyle w:val="Sinespaciado"/>
        <w:jc w:val="both"/>
        <w:rPr>
          <w:b/>
        </w:rPr>
      </w:pPr>
    </w:p>
    <w:p w14:paraId="40B586D6" w14:textId="77777777" w:rsidR="001D437B" w:rsidRPr="001D437B" w:rsidRDefault="001D437B" w:rsidP="001D437B">
      <w:pPr>
        <w:pStyle w:val="Sinespaciado"/>
        <w:jc w:val="both"/>
        <w:rPr>
          <w:bCs/>
        </w:rPr>
      </w:pPr>
      <w:r>
        <w:rPr>
          <w:bCs/>
        </w:rPr>
        <w:t>Script:</w:t>
      </w:r>
      <w:r>
        <w:rPr>
          <w:bCs/>
        </w:rPr>
        <w:br/>
      </w:r>
      <w:r w:rsidRPr="001D437B">
        <w:rPr>
          <w:bCs/>
        </w:rPr>
        <w:t>sp_help estudiante</w:t>
      </w:r>
    </w:p>
    <w:p w14:paraId="0F029D7B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72603413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-- ESQUEMA DE REPLICACION</w:t>
      </w:r>
    </w:p>
    <w:p w14:paraId="6FBAA62D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6685EE21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CREATE DATABASE SIS</w:t>
      </w:r>
    </w:p>
    <w:p w14:paraId="3B0D437A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GO</w:t>
      </w:r>
    </w:p>
    <w:p w14:paraId="06E270D9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USE SIS</w:t>
      </w:r>
    </w:p>
    <w:p w14:paraId="380FD9EC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CREATE TABLE Facultad (</w:t>
      </w:r>
    </w:p>
    <w:p w14:paraId="53280933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idfac char(3) not null,</w:t>
      </w:r>
    </w:p>
    <w:p w14:paraId="41F5DAE5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nombre varchar(50) not null,</w:t>
      </w:r>
    </w:p>
    <w:p w14:paraId="0FDB5637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telef char(10) not null</w:t>
      </w:r>
    </w:p>
    <w:p w14:paraId="6C873958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);</w:t>
      </w:r>
    </w:p>
    <w:p w14:paraId="1AAFDC1B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679BCA74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CREATE TABLE Estudiante_Dir (</w:t>
      </w:r>
    </w:p>
    <w:p w14:paraId="5EB2AB64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cc char(10) not null,</w:t>
      </w:r>
    </w:p>
    <w:p w14:paraId="076600B6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dir varchar(50) not null</w:t>
      </w:r>
    </w:p>
    <w:p w14:paraId="6F35F060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);</w:t>
      </w:r>
    </w:p>
    <w:p w14:paraId="03537DCD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350DDCBE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CREATE TABLE Estudiante_SIS (</w:t>
      </w:r>
    </w:p>
    <w:p w14:paraId="6FDA3280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cc char(10) not null,</w:t>
      </w:r>
    </w:p>
    <w:p w14:paraId="20D0424D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numunic char(10) not null,</w:t>
      </w:r>
    </w:p>
    <w:p w14:paraId="708C49BA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nombre varchar(50) not null,</w:t>
      </w:r>
    </w:p>
    <w:p w14:paraId="50F568E5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apellido varchar(50) not null,</w:t>
      </w:r>
    </w:p>
    <w:p w14:paraId="71C5EAA3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idfac char(3) not null</w:t>
      </w:r>
    </w:p>
    <w:p w14:paraId="50C75A10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);</w:t>
      </w:r>
    </w:p>
    <w:p w14:paraId="0AD6F28E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7323E3C9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CREATE TABLE Materia_SIS (</w:t>
      </w:r>
    </w:p>
    <w:p w14:paraId="42E68AAF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idmat char(3) not null,</w:t>
      </w:r>
    </w:p>
    <w:p w14:paraId="21632E5F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nommat varchar(50) not null,</w:t>
      </w:r>
    </w:p>
    <w:p w14:paraId="74F6C155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horassemana tinyint not null,</w:t>
      </w:r>
    </w:p>
    <w:p w14:paraId="3963DD61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idfac char(3) not null</w:t>
      </w:r>
    </w:p>
    <w:p w14:paraId="4730A3AF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);</w:t>
      </w:r>
    </w:p>
    <w:p w14:paraId="30045B6C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323418D3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CREATE TABLE Matricula_SIS (</w:t>
      </w:r>
    </w:p>
    <w:p w14:paraId="13A92149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cc char(10) not null,</w:t>
      </w:r>
    </w:p>
    <w:p w14:paraId="5A6E9DB2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idmat char(3) not null,</w:t>
      </w:r>
    </w:p>
    <w:p w14:paraId="60A4ADFF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idfac char(3) not null,</w:t>
      </w:r>
    </w:p>
    <w:p w14:paraId="28B404E7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fechamt date not null,</w:t>
      </w:r>
    </w:p>
    <w:p w14:paraId="1D2CCFA9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  <w:t>valorpag numeric(7, 2) not null</w:t>
      </w:r>
    </w:p>
    <w:p w14:paraId="5B2753A5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lastRenderedPageBreak/>
        <w:t>);</w:t>
      </w:r>
    </w:p>
    <w:p w14:paraId="0EC0C533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1459EA5B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58805AB5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Facultad ADD CONSTRAINT pk_idfac PRIMARY KEY (idfac);</w:t>
      </w:r>
    </w:p>
    <w:p w14:paraId="4F24ADB1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4D283445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Materia_SIS ADD CONSTRAINT pk_idmat PRIMARY KEY (idmat, idfac);</w:t>
      </w:r>
    </w:p>
    <w:p w14:paraId="1A6A1429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72941B3E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Materia_SIS ADD CONSTRAINT fk_idfacmatSIS FOREIGN KEY (idfac) REFERENCES Facultad(idfac);</w:t>
      </w:r>
    </w:p>
    <w:p w14:paraId="36E61C20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34D1C22E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6E132E48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Matricula_SIS ADD CONSTRAINT pk_cc_idmat_idfac PRIMARY KEY (cc, idmat, idfac);</w:t>
      </w:r>
    </w:p>
    <w:p w14:paraId="70E37C9C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623061A2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Matricula_SIS ADD CONSTRAINT fk_cc_idfac FOREIGN KEY (cc, idfac) REFERENCES Estudiante_SIS(cc, idfac);</w:t>
      </w:r>
    </w:p>
    <w:p w14:paraId="751E7285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2C1C3D06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Matricula_SIS ADD CONSTRAINT fk_idmat_idfac FOREIGN KEY (idmat, idfac) REFERENCES Materia_SIS(idmat, idfac);</w:t>
      </w:r>
    </w:p>
    <w:p w14:paraId="525DC773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72B9706C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4F1AE3C8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Estudiante_SIS ADD CONSTRAINT pk_cc_idfac PRIMARY KEY (cc, idfac);</w:t>
      </w:r>
    </w:p>
    <w:p w14:paraId="55A155EF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296A8958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ALTER TABLE Estudiante_SIS ADD CONSTRAINT fk_idfacestSIS FOREIGN KEY (idfac) REFERENCES Facultad(idfac);</w:t>
      </w:r>
    </w:p>
    <w:p w14:paraId="7723AE70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2EE7E4BE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113F0FCA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-- RECUPERAR DATOS</w:t>
      </w:r>
    </w:p>
    <w:p w14:paraId="3B4D65CA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2346D312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INSERT INTO SIS.dbo.Facultad</w:t>
      </w:r>
    </w:p>
    <w:p w14:paraId="6F1C2776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* FROM Facultades.dbo.Facultad;</w:t>
      </w:r>
    </w:p>
    <w:p w14:paraId="2622D67A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218ABC7F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INSERT INTO SIS.dbo.Estudiante_Dir</w:t>
      </w:r>
    </w:p>
    <w:p w14:paraId="626E1420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cc, dir FROM Facultades.dbo.estudiante;</w:t>
      </w:r>
    </w:p>
    <w:p w14:paraId="3406EE1C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08E983E3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INSERT INTO SIS.dbo.Estudiante_SIS</w:t>
      </w:r>
    </w:p>
    <w:p w14:paraId="01755B88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cc, numunic, nombre, apellido, idfac FROM Facultades.dbo.estudiante</w:t>
      </w:r>
    </w:p>
    <w:p w14:paraId="0E452F80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WHERE idfac = 'SIS';</w:t>
      </w:r>
    </w:p>
    <w:p w14:paraId="0F3BF2BB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09DBBBE1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INSERT INTO SIS.dbo.Materia_SIS</w:t>
      </w:r>
    </w:p>
    <w:p w14:paraId="4DC34A97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* FROM Facultades.dbo.materia</w:t>
      </w:r>
    </w:p>
    <w:p w14:paraId="58116C9E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WHERE idfac = 'SIS';</w:t>
      </w:r>
    </w:p>
    <w:p w14:paraId="2F80BED1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79253476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INSERT INTO SIS.dbo.Matricula_SIS</w:t>
      </w:r>
    </w:p>
    <w:p w14:paraId="235A7939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cc, idmat, 'SIS', fechamt, valorpag FROM Facultades.dbo.matricula AS mfac</w:t>
      </w:r>
    </w:p>
    <w:p w14:paraId="60E937FA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WHERE (SELECT idfac FROM Facultades.dbo.estudiante AS efac</w:t>
      </w:r>
    </w:p>
    <w:p w14:paraId="6E155B77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ab/>
      </w:r>
      <w:r w:rsidRPr="001D437B">
        <w:rPr>
          <w:bCs/>
        </w:rPr>
        <w:tab/>
        <w:t>WHERE mfac.cc = efac.cc) = 'SIS';</w:t>
      </w:r>
    </w:p>
    <w:p w14:paraId="4462E8C7" w14:textId="77777777" w:rsidR="001D437B" w:rsidRPr="001D437B" w:rsidRDefault="001D437B" w:rsidP="001D437B">
      <w:pPr>
        <w:pStyle w:val="Sinespaciado"/>
        <w:jc w:val="both"/>
        <w:rPr>
          <w:bCs/>
        </w:rPr>
      </w:pPr>
    </w:p>
    <w:p w14:paraId="21890093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lastRenderedPageBreak/>
        <w:t>SELECT * FROM SIS.dbo.Estudiante_Dir;</w:t>
      </w:r>
    </w:p>
    <w:p w14:paraId="1FE7B88F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* FROM SIS.dbo.Estudiante_SIS;</w:t>
      </w:r>
    </w:p>
    <w:p w14:paraId="179FFF6C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* FROM SIS.dbo.Materia_SIS;</w:t>
      </w:r>
    </w:p>
    <w:p w14:paraId="701691EC" w14:textId="77777777" w:rsidR="001D437B" w:rsidRP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* FROM SIS.dbo.Matricula_SIS;</w:t>
      </w:r>
    </w:p>
    <w:p w14:paraId="2AAAFA99" w14:textId="2CE8F3B6" w:rsidR="001D437B" w:rsidRDefault="001D437B" w:rsidP="001D437B">
      <w:pPr>
        <w:pStyle w:val="Sinespaciado"/>
        <w:jc w:val="both"/>
        <w:rPr>
          <w:bCs/>
        </w:rPr>
      </w:pPr>
      <w:r w:rsidRPr="001D437B">
        <w:rPr>
          <w:bCs/>
        </w:rPr>
        <w:t>SELECT * FROM SIS.dbo.Facultad;</w:t>
      </w:r>
    </w:p>
    <w:p w14:paraId="75AFF913" w14:textId="77777777" w:rsidR="001D437B" w:rsidRDefault="001D437B" w:rsidP="001D437B">
      <w:pPr>
        <w:pStyle w:val="Sinespaciado"/>
        <w:jc w:val="both"/>
        <w:rPr>
          <w:bCs/>
        </w:rPr>
      </w:pPr>
    </w:p>
    <w:p w14:paraId="60845086" w14:textId="53656C3C" w:rsidR="001D437B" w:rsidRDefault="001D437B" w:rsidP="001D437B">
      <w:pPr>
        <w:pStyle w:val="Sinespaciado"/>
        <w:jc w:val="both"/>
        <w:rPr>
          <w:b/>
        </w:rPr>
      </w:pPr>
      <w:r>
        <w:rPr>
          <w:b/>
        </w:rPr>
        <w:t>Capturas:</w:t>
      </w:r>
    </w:p>
    <w:p w14:paraId="22F3FC81" w14:textId="7DF77080" w:rsidR="001D437B" w:rsidRDefault="001C0613" w:rsidP="001D437B">
      <w:pPr>
        <w:pStyle w:val="Sinespaciado"/>
        <w:jc w:val="both"/>
        <w:rPr>
          <w:bCs/>
        </w:rPr>
      </w:pPr>
      <w:r>
        <w:rPr>
          <w:bCs/>
        </w:rPr>
        <w:t>Captura de consulta:</w:t>
      </w:r>
    </w:p>
    <w:p w14:paraId="619231E9" w14:textId="23C6351B" w:rsidR="001C0613" w:rsidRDefault="001C0613" w:rsidP="001D437B">
      <w:pPr>
        <w:pStyle w:val="Sinespaciado"/>
        <w:jc w:val="both"/>
        <w:rPr>
          <w:bCs/>
        </w:rPr>
      </w:pPr>
      <w:r w:rsidRPr="001C0613">
        <w:rPr>
          <w:bCs/>
        </w:rPr>
        <w:drawing>
          <wp:inline distT="0" distB="0" distL="0" distR="0" wp14:anchorId="05F01079" wp14:editId="6DA84860">
            <wp:extent cx="5400675" cy="3034665"/>
            <wp:effectExtent l="0" t="0" r="9525" b="0"/>
            <wp:docPr id="366468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8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A1DD" w14:textId="7F08A3DB" w:rsidR="001C0613" w:rsidRDefault="002A1210" w:rsidP="001D437B">
      <w:pPr>
        <w:pStyle w:val="Sinespaciado"/>
        <w:jc w:val="both"/>
        <w:rPr>
          <w:bCs/>
        </w:rPr>
      </w:pPr>
      <w:r>
        <w:rPr>
          <w:bCs/>
        </w:rPr>
        <w:t>Diagrama:</w:t>
      </w:r>
    </w:p>
    <w:p w14:paraId="00D1CB2A" w14:textId="71FBAF40" w:rsidR="002A1210" w:rsidRPr="001D437B" w:rsidRDefault="002A1210" w:rsidP="001D437B">
      <w:pPr>
        <w:pStyle w:val="Sinespaciado"/>
        <w:jc w:val="both"/>
        <w:rPr>
          <w:bCs/>
        </w:rPr>
      </w:pPr>
      <w:r w:rsidRPr="002A1210">
        <w:rPr>
          <w:bCs/>
        </w:rPr>
        <w:drawing>
          <wp:inline distT="0" distB="0" distL="0" distR="0" wp14:anchorId="5F7F18C5" wp14:editId="40797BB7">
            <wp:extent cx="5400675" cy="3036570"/>
            <wp:effectExtent l="0" t="0" r="9525" b="0"/>
            <wp:docPr id="1545704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04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5115" w14:textId="77777777" w:rsidR="00F473E8" w:rsidRDefault="00F473E8" w:rsidP="00F473E8">
      <w:pPr>
        <w:pStyle w:val="Sinespaciado"/>
        <w:ind w:left="720"/>
        <w:jc w:val="both"/>
      </w:pPr>
    </w:p>
    <w:p w14:paraId="0F65EDCA" w14:textId="77777777" w:rsidR="006E4AD0" w:rsidRDefault="006E4AD0" w:rsidP="006E4AD0">
      <w:pPr>
        <w:pStyle w:val="Sinespaciado"/>
        <w:jc w:val="both"/>
      </w:pPr>
    </w:p>
    <w:sectPr w:rsidR="006E4AD0" w:rsidSect="0075197E">
      <w:headerReference w:type="default" r:id="rId13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F0CC5" w14:textId="77777777" w:rsidR="00F010FF" w:rsidRDefault="00F010FF" w:rsidP="007F173E">
      <w:pPr>
        <w:spacing w:after="0" w:line="240" w:lineRule="auto"/>
      </w:pPr>
      <w:r>
        <w:separator/>
      </w:r>
    </w:p>
  </w:endnote>
  <w:endnote w:type="continuationSeparator" w:id="0">
    <w:p w14:paraId="11EA99A6" w14:textId="77777777" w:rsidR="00F010FF" w:rsidRDefault="00F010FF" w:rsidP="007F173E">
      <w:pPr>
        <w:spacing w:after="0" w:line="240" w:lineRule="auto"/>
      </w:pPr>
      <w:r>
        <w:continuationSeparator/>
      </w:r>
    </w:p>
  </w:endnote>
  <w:endnote w:type="continuationNotice" w:id="1">
    <w:p w14:paraId="7AB2A552" w14:textId="77777777" w:rsidR="00F010FF" w:rsidRDefault="00F01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152EE" w14:textId="77777777" w:rsidR="00F010FF" w:rsidRDefault="00F010FF" w:rsidP="007F173E">
      <w:pPr>
        <w:spacing w:after="0" w:line="240" w:lineRule="auto"/>
      </w:pPr>
      <w:r>
        <w:separator/>
      </w:r>
    </w:p>
  </w:footnote>
  <w:footnote w:type="continuationSeparator" w:id="0">
    <w:p w14:paraId="06314E28" w14:textId="77777777" w:rsidR="00F010FF" w:rsidRDefault="00F010FF" w:rsidP="007F173E">
      <w:pPr>
        <w:spacing w:after="0" w:line="240" w:lineRule="auto"/>
      </w:pPr>
      <w:r>
        <w:continuationSeparator/>
      </w:r>
    </w:p>
  </w:footnote>
  <w:footnote w:type="continuationNotice" w:id="1">
    <w:p w14:paraId="2D116095" w14:textId="77777777" w:rsidR="00F010FF" w:rsidRDefault="00F01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512B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val="es-419" w:eastAsia="es-419"/>
      </w:rPr>
      <w:drawing>
        <wp:inline distT="0" distB="0" distL="0" distR="0" wp14:anchorId="11EFEA59" wp14:editId="3BFE1925">
          <wp:extent cx="285750" cy="345164"/>
          <wp:effectExtent l="19050" t="0" r="0" b="0"/>
          <wp:docPr id="1813683677" name="Picture 1813683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2C2F3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44ADC682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59A54816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14:paraId="34CB4C2F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763678E5" w14:textId="77777777"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046"/>
    <w:multiLevelType w:val="hybridMultilevel"/>
    <w:tmpl w:val="E9CE28C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45B54"/>
    <w:multiLevelType w:val="hybridMultilevel"/>
    <w:tmpl w:val="213C5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FFB"/>
    <w:multiLevelType w:val="hybridMultilevel"/>
    <w:tmpl w:val="DD709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28A"/>
    <w:multiLevelType w:val="hybridMultilevel"/>
    <w:tmpl w:val="50E25F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D77"/>
    <w:multiLevelType w:val="hybridMultilevel"/>
    <w:tmpl w:val="FFFFFFFF"/>
    <w:lvl w:ilvl="0" w:tplc="5AD8AAEC">
      <w:start w:val="1"/>
      <w:numFmt w:val="decimal"/>
      <w:lvlText w:val="%1."/>
      <w:lvlJc w:val="left"/>
      <w:pPr>
        <w:ind w:left="720" w:hanging="360"/>
      </w:pPr>
    </w:lvl>
    <w:lvl w:ilvl="1" w:tplc="8DBAAA64">
      <w:start w:val="1"/>
      <w:numFmt w:val="lowerLetter"/>
      <w:lvlText w:val="%2."/>
      <w:lvlJc w:val="left"/>
      <w:pPr>
        <w:ind w:left="1440" w:hanging="360"/>
      </w:pPr>
    </w:lvl>
    <w:lvl w:ilvl="2" w:tplc="735272E0">
      <w:start w:val="1"/>
      <w:numFmt w:val="lowerRoman"/>
      <w:lvlText w:val="%3."/>
      <w:lvlJc w:val="right"/>
      <w:pPr>
        <w:ind w:left="2160" w:hanging="180"/>
      </w:pPr>
    </w:lvl>
    <w:lvl w:ilvl="3" w:tplc="61FEC9C8">
      <w:start w:val="1"/>
      <w:numFmt w:val="decimal"/>
      <w:lvlText w:val="%4."/>
      <w:lvlJc w:val="left"/>
      <w:pPr>
        <w:ind w:left="2880" w:hanging="360"/>
      </w:pPr>
    </w:lvl>
    <w:lvl w:ilvl="4" w:tplc="7E68CC78">
      <w:start w:val="1"/>
      <w:numFmt w:val="lowerLetter"/>
      <w:lvlText w:val="%5."/>
      <w:lvlJc w:val="left"/>
      <w:pPr>
        <w:ind w:left="3600" w:hanging="360"/>
      </w:pPr>
    </w:lvl>
    <w:lvl w:ilvl="5" w:tplc="C36C872E">
      <w:start w:val="1"/>
      <w:numFmt w:val="lowerRoman"/>
      <w:lvlText w:val="%6."/>
      <w:lvlJc w:val="right"/>
      <w:pPr>
        <w:ind w:left="4320" w:hanging="180"/>
      </w:pPr>
    </w:lvl>
    <w:lvl w:ilvl="6" w:tplc="61B4CAE0">
      <w:start w:val="1"/>
      <w:numFmt w:val="decimal"/>
      <w:lvlText w:val="%7."/>
      <w:lvlJc w:val="left"/>
      <w:pPr>
        <w:ind w:left="5040" w:hanging="360"/>
      </w:pPr>
    </w:lvl>
    <w:lvl w:ilvl="7" w:tplc="A6DE0590">
      <w:start w:val="1"/>
      <w:numFmt w:val="lowerLetter"/>
      <w:lvlText w:val="%8."/>
      <w:lvlJc w:val="left"/>
      <w:pPr>
        <w:ind w:left="5760" w:hanging="360"/>
      </w:pPr>
    </w:lvl>
    <w:lvl w:ilvl="8" w:tplc="B9B613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4340"/>
    <w:multiLevelType w:val="hybridMultilevel"/>
    <w:tmpl w:val="449EDC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58F7"/>
    <w:multiLevelType w:val="hybridMultilevel"/>
    <w:tmpl w:val="90DCC7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6E8B"/>
    <w:multiLevelType w:val="hybridMultilevel"/>
    <w:tmpl w:val="4FEA167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2FFD"/>
    <w:multiLevelType w:val="hybridMultilevel"/>
    <w:tmpl w:val="5BA094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87BA5"/>
    <w:multiLevelType w:val="hybridMultilevel"/>
    <w:tmpl w:val="2E665296"/>
    <w:lvl w:ilvl="0" w:tplc="DE1A3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56C1"/>
    <w:multiLevelType w:val="hybridMultilevel"/>
    <w:tmpl w:val="7EA0626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17DE"/>
    <w:multiLevelType w:val="hybridMultilevel"/>
    <w:tmpl w:val="A86E143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63C29"/>
    <w:multiLevelType w:val="hybridMultilevel"/>
    <w:tmpl w:val="1CDEBAE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6883C58"/>
    <w:multiLevelType w:val="hybridMultilevel"/>
    <w:tmpl w:val="6B8EAC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3760"/>
    <w:multiLevelType w:val="hybridMultilevel"/>
    <w:tmpl w:val="0E5C4E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7FC6"/>
    <w:multiLevelType w:val="hybridMultilevel"/>
    <w:tmpl w:val="3D2A085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42988"/>
    <w:multiLevelType w:val="hybridMultilevel"/>
    <w:tmpl w:val="1EC6E1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04409">
    <w:abstractNumId w:val="15"/>
  </w:num>
  <w:num w:numId="2" w16cid:durableId="1090737892">
    <w:abstractNumId w:val="1"/>
  </w:num>
  <w:num w:numId="3" w16cid:durableId="1479153832">
    <w:abstractNumId w:val="9"/>
  </w:num>
  <w:num w:numId="4" w16cid:durableId="1927497892">
    <w:abstractNumId w:val="2"/>
  </w:num>
  <w:num w:numId="5" w16cid:durableId="1673725987">
    <w:abstractNumId w:val="12"/>
  </w:num>
  <w:num w:numId="6" w16cid:durableId="497771114">
    <w:abstractNumId w:val="13"/>
  </w:num>
  <w:num w:numId="7" w16cid:durableId="814416656">
    <w:abstractNumId w:val="8"/>
  </w:num>
  <w:num w:numId="8" w16cid:durableId="1580676264">
    <w:abstractNumId w:val="5"/>
  </w:num>
  <w:num w:numId="9" w16cid:durableId="604189329">
    <w:abstractNumId w:val="7"/>
  </w:num>
  <w:num w:numId="10" w16cid:durableId="773284856">
    <w:abstractNumId w:val="14"/>
  </w:num>
  <w:num w:numId="11" w16cid:durableId="177278965">
    <w:abstractNumId w:val="11"/>
  </w:num>
  <w:num w:numId="12" w16cid:durableId="525144320">
    <w:abstractNumId w:val="16"/>
  </w:num>
  <w:num w:numId="13" w16cid:durableId="1498426857">
    <w:abstractNumId w:val="3"/>
  </w:num>
  <w:num w:numId="14" w16cid:durableId="258873135">
    <w:abstractNumId w:val="4"/>
  </w:num>
  <w:num w:numId="15" w16cid:durableId="137385650">
    <w:abstractNumId w:val="10"/>
  </w:num>
  <w:num w:numId="16" w16cid:durableId="845168079">
    <w:abstractNumId w:val="19"/>
  </w:num>
  <w:num w:numId="17" w16cid:durableId="1949241870">
    <w:abstractNumId w:val="18"/>
  </w:num>
  <w:num w:numId="18" w16cid:durableId="403257573">
    <w:abstractNumId w:val="0"/>
  </w:num>
  <w:num w:numId="19" w16cid:durableId="1491215632">
    <w:abstractNumId w:val="17"/>
  </w:num>
  <w:num w:numId="20" w16cid:durableId="613482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1"/>
    <w:rsid w:val="00000718"/>
    <w:rsid w:val="000014C2"/>
    <w:rsid w:val="00002716"/>
    <w:rsid w:val="000074E1"/>
    <w:rsid w:val="00011894"/>
    <w:rsid w:val="00012115"/>
    <w:rsid w:val="00014228"/>
    <w:rsid w:val="00015BF0"/>
    <w:rsid w:val="00021AA0"/>
    <w:rsid w:val="00023D0E"/>
    <w:rsid w:val="00024B97"/>
    <w:rsid w:val="000265B4"/>
    <w:rsid w:val="00027557"/>
    <w:rsid w:val="0002757B"/>
    <w:rsid w:val="00027963"/>
    <w:rsid w:val="000327EB"/>
    <w:rsid w:val="00043DB5"/>
    <w:rsid w:val="00044544"/>
    <w:rsid w:val="000452D9"/>
    <w:rsid w:val="000460FC"/>
    <w:rsid w:val="00047962"/>
    <w:rsid w:val="0005286A"/>
    <w:rsid w:val="00055E4D"/>
    <w:rsid w:val="00065D7D"/>
    <w:rsid w:val="00067995"/>
    <w:rsid w:val="00071ACE"/>
    <w:rsid w:val="00074FBF"/>
    <w:rsid w:val="00077B74"/>
    <w:rsid w:val="00093478"/>
    <w:rsid w:val="00093F39"/>
    <w:rsid w:val="00094C2F"/>
    <w:rsid w:val="00094EB0"/>
    <w:rsid w:val="000B0A5E"/>
    <w:rsid w:val="000B5DC6"/>
    <w:rsid w:val="000B6A48"/>
    <w:rsid w:val="000C06C8"/>
    <w:rsid w:val="000C29B1"/>
    <w:rsid w:val="000C3FA6"/>
    <w:rsid w:val="000C538B"/>
    <w:rsid w:val="000C7D3F"/>
    <w:rsid w:val="000D0361"/>
    <w:rsid w:val="000D32FD"/>
    <w:rsid w:val="000D4240"/>
    <w:rsid w:val="000D76AD"/>
    <w:rsid w:val="000E18CF"/>
    <w:rsid w:val="000E27B1"/>
    <w:rsid w:val="000E2A8F"/>
    <w:rsid w:val="000E53F2"/>
    <w:rsid w:val="000E5E6A"/>
    <w:rsid w:val="000E66B9"/>
    <w:rsid w:val="000F0435"/>
    <w:rsid w:val="000F2C20"/>
    <w:rsid w:val="000F345B"/>
    <w:rsid w:val="000F3B04"/>
    <w:rsid w:val="000F5B0E"/>
    <w:rsid w:val="000F5D66"/>
    <w:rsid w:val="00112FD2"/>
    <w:rsid w:val="00115CB6"/>
    <w:rsid w:val="00115E42"/>
    <w:rsid w:val="001177A4"/>
    <w:rsid w:val="0012232C"/>
    <w:rsid w:val="001246D7"/>
    <w:rsid w:val="001321C3"/>
    <w:rsid w:val="00133050"/>
    <w:rsid w:val="001338A0"/>
    <w:rsid w:val="00137648"/>
    <w:rsid w:val="00144981"/>
    <w:rsid w:val="00146215"/>
    <w:rsid w:val="0014733F"/>
    <w:rsid w:val="001474CD"/>
    <w:rsid w:val="00157FB5"/>
    <w:rsid w:val="00164183"/>
    <w:rsid w:val="00164321"/>
    <w:rsid w:val="00164D23"/>
    <w:rsid w:val="00165E05"/>
    <w:rsid w:val="00166BCD"/>
    <w:rsid w:val="00171E65"/>
    <w:rsid w:val="00172736"/>
    <w:rsid w:val="001760B8"/>
    <w:rsid w:val="00181086"/>
    <w:rsid w:val="00181F98"/>
    <w:rsid w:val="00183C43"/>
    <w:rsid w:val="001860EC"/>
    <w:rsid w:val="00187C48"/>
    <w:rsid w:val="00197813"/>
    <w:rsid w:val="001A433E"/>
    <w:rsid w:val="001A5604"/>
    <w:rsid w:val="001A5A45"/>
    <w:rsid w:val="001A7BE6"/>
    <w:rsid w:val="001B2BB4"/>
    <w:rsid w:val="001B433B"/>
    <w:rsid w:val="001B4677"/>
    <w:rsid w:val="001B72AE"/>
    <w:rsid w:val="001C0613"/>
    <w:rsid w:val="001C1450"/>
    <w:rsid w:val="001C63E6"/>
    <w:rsid w:val="001D1414"/>
    <w:rsid w:val="001D3A5B"/>
    <w:rsid w:val="001D437B"/>
    <w:rsid w:val="001E6C21"/>
    <w:rsid w:val="001F4889"/>
    <w:rsid w:val="001F6067"/>
    <w:rsid w:val="00200422"/>
    <w:rsid w:val="002126C0"/>
    <w:rsid w:val="002126EE"/>
    <w:rsid w:val="00214F68"/>
    <w:rsid w:val="00215589"/>
    <w:rsid w:val="002167CB"/>
    <w:rsid w:val="00222B6D"/>
    <w:rsid w:val="00222C30"/>
    <w:rsid w:val="00224312"/>
    <w:rsid w:val="00224B38"/>
    <w:rsid w:val="00226DD7"/>
    <w:rsid w:val="00230C22"/>
    <w:rsid w:val="002327B8"/>
    <w:rsid w:val="002350FD"/>
    <w:rsid w:val="00236611"/>
    <w:rsid w:val="0024287C"/>
    <w:rsid w:val="0024483F"/>
    <w:rsid w:val="00247C5E"/>
    <w:rsid w:val="00252B8A"/>
    <w:rsid w:val="0025375E"/>
    <w:rsid w:val="002575B8"/>
    <w:rsid w:val="002579BE"/>
    <w:rsid w:val="0026020F"/>
    <w:rsid w:val="002605E5"/>
    <w:rsid w:val="0026076B"/>
    <w:rsid w:val="002628C1"/>
    <w:rsid w:val="0026715E"/>
    <w:rsid w:val="0027083D"/>
    <w:rsid w:val="00272184"/>
    <w:rsid w:val="00274678"/>
    <w:rsid w:val="002754A6"/>
    <w:rsid w:val="002761E8"/>
    <w:rsid w:val="002764D9"/>
    <w:rsid w:val="00276DF2"/>
    <w:rsid w:val="00277025"/>
    <w:rsid w:val="002775C1"/>
    <w:rsid w:val="00284454"/>
    <w:rsid w:val="002850EF"/>
    <w:rsid w:val="00285CB1"/>
    <w:rsid w:val="0028744C"/>
    <w:rsid w:val="002902AE"/>
    <w:rsid w:val="00290F13"/>
    <w:rsid w:val="00294261"/>
    <w:rsid w:val="002942A6"/>
    <w:rsid w:val="00295C66"/>
    <w:rsid w:val="002967DE"/>
    <w:rsid w:val="00296997"/>
    <w:rsid w:val="002A1210"/>
    <w:rsid w:val="002A258A"/>
    <w:rsid w:val="002A2770"/>
    <w:rsid w:val="002A474A"/>
    <w:rsid w:val="002A4BB4"/>
    <w:rsid w:val="002B1C90"/>
    <w:rsid w:val="002B208F"/>
    <w:rsid w:val="002B3C01"/>
    <w:rsid w:val="002B600C"/>
    <w:rsid w:val="002B750E"/>
    <w:rsid w:val="002C140F"/>
    <w:rsid w:val="002C1A63"/>
    <w:rsid w:val="002C7D97"/>
    <w:rsid w:val="002D2008"/>
    <w:rsid w:val="002D61B8"/>
    <w:rsid w:val="002E12E0"/>
    <w:rsid w:val="002E5AA4"/>
    <w:rsid w:val="002E6C09"/>
    <w:rsid w:val="002F22B0"/>
    <w:rsid w:val="002F43A2"/>
    <w:rsid w:val="002F50DF"/>
    <w:rsid w:val="002F51B2"/>
    <w:rsid w:val="00300C9D"/>
    <w:rsid w:val="003042B6"/>
    <w:rsid w:val="003057D1"/>
    <w:rsid w:val="00310C13"/>
    <w:rsid w:val="00312112"/>
    <w:rsid w:val="00312AC4"/>
    <w:rsid w:val="003251C4"/>
    <w:rsid w:val="00327690"/>
    <w:rsid w:val="0032A903"/>
    <w:rsid w:val="00342F8A"/>
    <w:rsid w:val="00343E96"/>
    <w:rsid w:val="00347223"/>
    <w:rsid w:val="003537EC"/>
    <w:rsid w:val="00354D53"/>
    <w:rsid w:val="0036199B"/>
    <w:rsid w:val="003627A5"/>
    <w:rsid w:val="00362F71"/>
    <w:rsid w:val="00363B83"/>
    <w:rsid w:val="00366D88"/>
    <w:rsid w:val="003678CD"/>
    <w:rsid w:val="003704EB"/>
    <w:rsid w:val="00373B54"/>
    <w:rsid w:val="0037534B"/>
    <w:rsid w:val="003770FC"/>
    <w:rsid w:val="00377E9A"/>
    <w:rsid w:val="003806A1"/>
    <w:rsid w:val="00380919"/>
    <w:rsid w:val="00381B0C"/>
    <w:rsid w:val="00382EB8"/>
    <w:rsid w:val="00383CC6"/>
    <w:rsid w:val="00391525"/>
    <w:rsid w:val="00393D48"/>
    <w:rsid w:val="00397700"/>
    <w:rsid w:val="003A1999"/>
    <w:rsid w:val="003A42A5"/>
    <w:rsid w:val="003A5C12"/>
    <w:rsid w:val="003A7C99"/>
    <w:rsid w:val="003B19D2"/>
    <w:rsid w:val="003B309B"/>
    <w:rsid w:val="003B363A"/>
    <w:rsid w:val="003B6933"/>
    <w:rsid w:val="003B6A5F"/>
    <w:rsid w:val="003B7C6B"/>
    <w:rsid w:val="003B7D3B"/>
    <w:rsid w:val="003C0434"/>
    <w:rsid w:val="003C26F3"/>
    <w:rsid w:val="003C3532"/>
    <w:rsid w:val="003C6D7D"/>
    <w:rsid w:val="003C7EE7"/>
    <w:rsid w:val="003D2506"/>
    <w:rsid w:val="003D3568"/>
    <w:rsid w:val="003D434C"/>
    <w:rsid w:val="003D7605"/>
    <w:rsid w:val="003E5204"/>
    <w:rsid w:val="003E6795"/>
    <w:rsid w:val="003F5265"/>
    <w:rsid w:val="003F54F4"/>
    <w:rsid w:val="003F69FB"/>
    <w:rsid w:val="003F6F8B"/>
    <w:rsid w:val="003F7B31"/>
    <w:rsid w:val="00400D29"/>
    <w:rsid w:val="004052E8"/>
    <w:rsid w:val="00406403"/>
    <w:rsid w:val="00414BE8"/>
    <w:rsid w:val="004169F0"/>
    <w:rsid w:val="00416CF7"/>
    <w:rsid w:val="00416E70"/>
    <w:rsid w:val="00416F21"/>
    <w:rsid w:val="0042439F"/>
    <w:rsid w:val="00426917"/>
    <w:rsid w:val="004300EF"/>
    <w:rsid w:val="00430235"/>
    <w:rsid w:val="00430A4D"/>
    <w:rsid w:val="00430C6D"/>
    <w:rsid w:val="00432A07"/>
    <w:rsid w:val="004352C7"/>
    <w:rsid w:val="004374F5"/>
    <w:rsid w:val="0044337B"/>
    <w:rsid w:val="00443820"/>
    <w:rsid w:val="0044502C"/>
    <w:rsid w:val="0044553B"/>
    <w:rsid w:val="00447678"/>
    <w:rsid w:val="00447786"/>
    <w:rsid w:val="004570F5"/>
    <w:rsid w:val="00463E10"/>
    <w:rsid w:val="0046795D"/>
    <w:rsid w:val="00472BE1"/>
    <w:rsid w:val="004769A8"/>
    <w:rsid w:val="00477EAA"/>
    <w:rsid w:val="004809CC"/>
    <w:rsid w:val="00484865"/>
    <w:rsid w:val="004848B5"/>
    <w:rsid w:val="00485268"/>
    <w:rsid w:val="0048797E"/>
    <w:rsid w:val="0049194D"/>
    <w:rsid w:val="004B2EFA"/>
    <w:rsid w:val="004B3B6E"/>
    <w:rsid w:val="004C0610"/>
    <w:rsid w:val="004C0BAB"/>
    <w:rsid w:val="004C0CE6"/>
    <w:rsid w:val="004C3FCC"/>
    <w:rsid w:val="004C49AA"/>
    <w:rsid w:val="004C5C36"/>
    <w:rsid w:val="004C760A"/>
    <w:rsid w:val="004C7890"/>
    <w:rsid w:val="004E1671"/>
    <w:rsid w:val="004E41A9"/>
    <w:rsid w:val="004E5AC5"/>
    <w:rsid w:val="004E611C"/>
    <w:rsid w:val="004F2539"/>
    <w:rsid w:val="004F7929"/>
    <w:rsid w:val="00500460"/>
    <w:rsid w:val="0050141D"/>
    <w:rsid w:val="00502567"/>
    <w:rsid w:val="005025D3"/>
    <w:rsid w:val="00504637"/>
    <w:rsid w:val="00507B8E"/>
    <w:rsid w:val="00513EC9"/>
    <w:rsid w:val="00513EFC"/>
    <w:rsid w:val="00514267"/>
    <w:rsid w:val="005225E5"/>
    <w:rsid w:val="00526F24"/>
    <w:rsid w:val="00527890"/>
    <w:rsid w:val="00530A74"/>
    <w:rsid w:val="00534DD2"/>
    <w:rsid w:val="0053639C"/>
    <w:rsid w:val="005367AD"/>
    <w:rsid w:val="00542FA5"/>
    <w:rsid w:val="0054310F"/>
    <w:rsid w:val="00544672"/>
    <w:rsid w:val="005446AA"/>
    <w:rsid w:val="0055282E"/>
    <w:rsid w:val="00561223"/>
    <w:rsid w:val="00563EB1"/>
    <w:rsid w:val="00564C06"/>
    <w:rsid w:val="0057215A"/>
    <w:rsid w:val="00572C4C"/>
    <w:rsid w:val="005760EA"/>
    <w:rsid w:val="0057668D"/>
    <w:rsid w:val="00577FF4"/>
    <w:rsid w:val="00580DED"/>
    <w:rsid w:val="00581CB6"/>
    <w:rsid w:val="00582AEB"/>
    <w:rsid w:val="005836A0"/>
    <w:rsid w:val="00584D56"/>
    <w:rsid w:val="00585298"/>
    <w:rsid w:val="00590982"/>
    <w:rsid w:val="00594FC7"/>
    <w:rsid w:val="00597A17"/>
    <w:rsid w:val="005A0E4A"/>
    <w:rsid w:val="005A16E0"/>
    <w:rsid w:val="005A54C8"/>
    <w:rsid w:val="005A60CB"/>
    <w:rsid w:val="005B25DD"/>
    <w:rsid w:val="005B31AD"/>
    <w:rsid w:val="005B5CBA"/>
    <w:rsid w:val="005B5D17"/>
    <w:rsid w:val="005B65CD"/>
    <w:rsid w:val="005C7F91"/>
    <w:rsid w:val="005D02D7"/>
    <w:rsid w:val="005D1345"/>
    <w:rsid w:val="005D1829"/>
    <w:rsid w:val="005D3D7C"/>
    <w:rsid w:val="005D4F1D"/>
    <w:rsid w:val="005D6DDE"/>
    <w:rsid w:val="005D6F37"/>
    <w:rsid w:val="005E0D1C"/>
    <w:rsid w:val="005E398B"/>
    <w:rsid w:val="005E49A8"/>
    <w:rsid w:val="005E5F1F"/>
    <w:rsid w:val="005E6B69"/>
    <w:rsid w:val="005F4FB4"/>
    <w:rsid w:val="005F6A7C"/>
    <w:rsid w:val="00603869"/>
    <w:rsid w:val="006051A0"/>
    <w:rsid w:val="006062A1"/>
    <w:rsid w:val="00606870"/>
    <w:rsid w:val="006078D2"/>
    <w:rsid w:val="00607CC3"/>
    <w:rsid w:val="00610AD6"/>
    <w:rsid w:val="006124AB"/>
    <w:rsid w:val="006145EE"/>
    <w:rsid w:val="0061508B"/>
    <w:rsid w:val="00615212"/>
    <w:rsid w:val="00616BD2"/>
    <w:rsid w:val="0061799E"/>
    <w:rsid w:val="00637C0F"/>
    <w:rsid w:val="006406F2"/>
    <w:rsid w:val="00645C90"/>
    <w:rsid w:val="00651975"/>
    <w:rsid w:val="0065241F"/>
    <w:rsid w:val="00652900"/>
    <w:rsid w:val="006540F9"/>
    <w:rsid w:val="0065507A"/>
    <w:rsid w:val="00656509"/>
    <w:rsid w:val="00657E84"/>
    <w:rsid w:val="006625F7"/>
    <w:rsid w:val="00664262"/>
    <w:rsid w:val="00664415"/>
    <w:rsid w:val="006669DD"/>
    <w:rsid w:val="00671CA3"/>
    <w:rsid w:val="0067318F"/>
    <w:rsid w:val="006737A4"/>
    <w:rsid w:val="00673ECB"/>
    <w:rsid w:val="0067537A"/>
    <w:rsid w:val="006762AE"/>
    <w:rsid w:val="00676F52"/>
    <w:rsid w:val="0067772D"/>
    <w:rsid w:val="00677F48"/>
    <w:rsid w:val="0068589D"/>
    <w:rsid w:val="00685B20"/>
    <w:rsid w:val="006879A9"/>
    <w:rsid w:val="00694777"/>
    <w:rsid w:val="00694FA1"/>
    <w:rsid w:val="00695C95"/>
    <w:rsid w:val="00695D06"/>
    <w:rsid w:val="006A1BB2"/>
    <w:rsid w:val="006A5353"/>
    <w:rsid w:val="006B1FCA"/>
    <w:rsid w:val="006B26BF"/>
    <w:rsid w:val="006B48E4"/>
    <w:rsid w:val="006B4992"/>
    <w:rsid w:val="006B4F93"/>
    <w:rsid w:val="006C2B6C"/>
    <w:rsid w:val="006C7A18"/>
    <w:rsid w:val="006D72DE"/>
    <w:rsid w:val="006E4AD0"/>
    <w:rsid w:val="006E6947"/>
    <w:rsid w:val="006E703C"/>
    <w:rsid w:val="006F0C11"/>
    <w:rsid w:val="006F2868"/>
    <w:rsid w:val="006F6F26"/>
    <w:rsid w:val="006F74F9"/>
    <w:rsid w:val="006F79C1"/>
    <w:rsid w:val="007033D8"/>
    <w:rsid w:val="00706ADA"/>
    <w:rsid w:val="00710D41"/>
    <w:rsid w:val="00712422"/>
    <w:rsid w:val="00714339"/>
    <w:rsid w:val="0071598A"/>
    <w:rsid w:val="00717085"/>
    <w:rsid w:val="007267A0"/>
    <w:rsid w:val="00726B4B"/>
    <w:rsid w:val="00731CBC"/>
    <w:rsid w:val="00732AE8"/>
    <w:rsid w:val="00734046"/>
    <w:rsid w:val="00741CBB"/>
    <w:rsid w:val="00745329"/>
    <w:rsid w:val="007478D2"/>
    <w:rsid w:val="0075197E"/>
    <w:rsid w:val="007547BD"/>
    <w:rsid w:val="00756C58"/>
    <w:rsid w:val="007617FC"/>
    <w:rsid w:val="0076204A"/>
    <w:rsid w:val="007626E9"/>
    <w:rsid w:val="00762CEE"/>
    <w:rsid w:val="0076309B"/>
    <w:rsid w:val="00763949"/>
    <w:rsid w:val="007643B5"/>
    <w:rsid w:val="007670A4"/>
    <w:rsid w:val="00776E13"/>
    <w:rsid w:val="007807D4"/>
    <w:rsid w:val="00784CD1"/>
    <w:rsid w:val="0078617A"/>
    <w:rsid w:val="00790418"/>
    <w:rsid w:val="007906E4"/>
    <w:rsid w:val="00797D1C"/>
    <w:rsid w:val="007A18BC"/>
    <w:rsid w:val="007A19CA"/>
    <w:rsid w:val="007B1062"/>
    <w:rsid w:val="007B1689"/>
    <w:rsid w:val="007B3207"/>
    <w:rsid w:val="007B618A"/>
    <w:rsid w:val="007C0D46"/>
    <w:rsid w:val="007C5668"/>
    <w:rsid w:val="007C6248"/>
    <w:rsid w:val="007D069A"/>
    <w:rsid w:val="007D2047"/>
    <w:rsid w:val="007D2B74"/>
    <w:rsid w:val="007D66E2"/>
    <w:rsid w:val="007E2F0A"/>
    <w:rsid w:val="007E48E1"/>
    <w:rsid w:val="007E4C56"/>
    <w:rsid w:val="007F173E"/>
    <w:rsid w:val="007F1AB8"/>
    <w:rsid w:val="007F3A62"/>
    <w:rsid w:val="008049C8"/>
    <w:rsid w:val="008053A7"/>
    <w:rsid w:val="00806D2D"/>
    <w:rsid w:val="00811BAE"/>
    <w:rsid w:val="00814B93"/>
    <w:rsid w:val="00820408"/>
    <w:rsid w:val="00821870"/>
    <w:rsid w:val="008272D2"/>
    <w:rsid w:val="00831F53"/>
    <w:rsid w:val="00832CB8"/>
    <w:rsid w:val="008336C3"/>
    <w:rsid w:val="008345D5"/>
    <w:rsid w:val="00834D72"/>
    <w:rsid w:val="008357AF"/>
    <w:rsid w:val="00837A89"/>
    <w:rsid w:val="00837C25"/>
    <w:rsid w:val="008418A5"/>
    <w:rsid w:val="008468FE"/>
    <w:rsid w:val="00846B49"/>
    <w:rsid w:val="00850A57"/>
    <w:rsid w:val="00853A26"/>
    <w:rsid w:val="008578BE"/>
    <w:rsid w:val="00857CB5"/>
    <w:rsid w:val="00862A1E"/>
    <w:rsid w:val="008647BC"/>
    <w:rsid w:val="00865207"/>
    <w:rsid w:val="008658F6"/>
    <w:rsid w:val="008659B5"/>
    <w:rsid w:val="0087010B"/>
    <w:rsid w:val="008714C5"/>
    <w:rsid w:val="0087527E"/>
    <w:rsid w:val="00875F03"/>
    <w:rsid w:val="008776CF"/>
    <w:rsid w:val="00877BCA"/>
    <w:rsid w:val="00880157"/>
    <w:rsid w:val="00880C85"/>
    <w:rsid w:val="00886083"/>
    <w:rsid w:val="008876F8"/>
    <w:rsid w:val="00887DB4"/>
    <w:rsid w:val="00893396"/>
    <w:rsid w:val="00893CD3"/>
    <w:rsid w:val="00895003"/>
    <w:rsid w:val="008B1DFE"/>
    <w:rsid w:val="008B289F"/>
    <w:rsid w:val="008B48BC"/>
    <w:rsid w:val="008B4A1C"/>
    <w:rsid w:val="008C76F0"/>
    <w:rsid w:val="008D1DB2"/>
    <w:rsid w:val="008D24E0"/>
    <w:rsid w:val="008D2DCE"/>
    <w:rsid w:val="008D51C7"/>
    <w:rsid w:val="008D65DA"/>
    <w:rsid w:val="008E11AD"/>
    <w:rsid w:val="008E45EB"/>
    <w:rsid w:val="008E5876"/>
    <w:rsid w:val="008E5CE3"/>
    <w:rsid w:val="008E60BB"/>
    <w:rsid w:val="008F05D6"/>
    <w:rsid w:val="008F4F39"/>
    <w:rsid w:val="008F7984"/>
    <w:rsid w:val="008F7C6B"/>
    <w:rsid w:val="00903D34"/>
    <w:rsid w:val="00905FDD"/>
    <w:rsid w:val="009078D0"/>
    <w:rsid w:val="00912F93"/>
    <w:rsid w:val="00920A20"/>
    <w:rsid w:val="009212CE"/>
    <w:rsid w:val="00921958"/>
    <w:rsid w:val="0092247C"/>
    <w:rsid w:val="0092342A"/>
    <w:rsid w:val="00923ACC"/>
    <w:rsid w:val="00925298"/>
    <w:rsid w:val="009275BF"/>
    <w:rsid w:val="0093321F"/>
    <w:rsid w:val="00934941"/>
    <w:rsid w:val="00935C94"/>
    <w:rsid w:val="00936C0A"/>
    <w:rsid w:val="00940FCA"/>
    <w:rsid w:val="00943775"/>
    <w:rsid w:val="0094383A"/>
    <w:rsid w:val="009467E6"/>
    <w:rsid w:val="00951CF6"/>
    <w:rsid w:val="00952B3E"/>
    <w:rsid w:val="00955686"/>
    <w:rsid w:val="00960527"/>
    <w:rsid w:val="0096333C"/>
    <w:rsid w:val="00972622"/>
    <w:rsid w:val="009731BC"/>
    <w:rsid w:val="00974521"/>
    <w:rsid w:val="00975F85"/>
    <w:rsid w:val="00977A67"/>
    <w:rsid w:val="00981DA6"/>
    <w:rsid w:val="00984D14"/>
    <w:rsid w:val="00986090"/>
    <w:rsid w:val="00991EF0"/>
    <w:rsid w:val="0099493D"/>
    <w:rsid w:val="009950E2"/>
    <w:rsid w:val="00996BEA"/>
    <w:rsid w:val="009A054D"/>
    <w:rsid w:val="009A23A9"/>
    <w:rsid w:val="009A23F9"/>
    <w:rsid w:val="009B3891"/>
    <w:rsid w:val="009B735F"/>
    <w:rsid w:val="009C180D"/>
    <w:rsid w:val="009C75CD"/>
    <w:rsid w:val="009C7C82"/>
    <w:rsid w:val="009D5DB7"/>
    <w:rsid w:val="009E4D4B"/>
    <w:rsid w:val="009E6720"/>
    <w:rsid w:val="009E6BA0"/>
    <w:rsid w:val="009F00E2"/>
    <w:rsid w:val="009F297E"/>
    <w:rsid w:val="009F50AB"/>
    <w:rsid w:val="009F5334"/>
    <w:rsid w:val="009F7B2A"/>
    <w:rsid w:val="009F7DC9"/>
    <w:rsid w:val="00A01954"/>
    <w:rsid w:val="00A04B62"/>
    <w:rsid w:val="00A07459"/>
    <w:rsid w:val="00A07F53"/>
    <w:rsid w:val="00A15D51"/>
    <w:rsid w:val="00A17DB9"/>
    <w:rsid w:val="00A2404E"/>
    <w:rsid w:val="00A24075"/>
    <w:rsid w:val="00A24D2F"/>
    <w:rsid w:val="00A258B1"/>
    <w:rsid w:val="00A26496"/>
    <w:rsid w:val="00A330FF"/>
    <w:rsid w:val="00A35FA6"/>
    <w:rsid w:val="00A36365"/>
    <w:rsid w:val="00A42089"/>
    <w:rsid w:val="00A44224"/>
    <w:rsid w:val="00A45609"/>
    <w:rsid w:val="00A53952"/>
    <w:rsid w:val="00A5653E"/>
    <w:rsid w:val="00A56F5A"/>
    <w:rsid w:val="00A80F9A"/>
    <w:rsid w:val="00A82953"/>
    <w:rsid w:val="00A83A7B"/>
    <w:rsid w:val="00A8500C"/>
    <w:rsid w:val="00A857A1"/>
    <w:rsid w:val="00A86A4F"/>
    <w:rsid w:val="00A924D3"/>
    <w:rsid w:val="00A960C3"/>
    <w:rsid w:val="00A968B0"/>
    <w:rsid w:val="00AA1B07"/>
    <w:rsid w:val="00AA244A"/>
    <w:rsid w:val="00AB0DA3"/>
    <w:rsid w:val="00AB19BD"/>
    <w:rsid w:val="00AB300F"/>
    <w:rsid w:val="00AB6D22"/>
    <w:rsid w:val="00AC2CC8"/>
    <w:rsid w:val="00AC755E"/>
    <w:rsid w:val="00AC78FB"/>
    <w:rsid w:val="00AD2F9E"/>
    <w:rsid w:val="00AD462E"/>
    <w:rsid w:val="00AE11EE"/>
    <w:rsid w:val="00AF2488"/>
    <w:rsid w:val="00AF273A"/>
    <w:rsid w:val="00AF27EE"/>
    <w:rsid w:val="00AF4D69"/>
    <w:rsid w:val="00AF746D"/>
    <w:rsid w:val="00B0098E"/>
    <w:rsid w:val="00B02E61"/>
    <w:rsid w:val="00B06D86"/>
    <w:rsid w:val="00B12007"/>
    <w:rsid w:val="00B127E0"/>
    <w:rsid w:val="00B136DD"/>
    <w:rsid w:val="00B13AB3"/>
    <w:rsid w:val="00B16199"/>
    <w:rsid w:val="00B1656D"/>
    <w:rsid w:val="00B2216D"/>
    <w:rsid w:val="00B24AE5"/>
    <w:rsid w:val="00B255F1"/>
    <w:rsid w:val="00B27523"/>
    <w:rsid w:val="00B30049"/>
    <w:rsid w:val="00B35D47"/>
    <w:rsid w:val="00B449E8"/>
    <w:rsid w:val="00B475C3"/>
    <w:rsid w:val="00B504B4"/>
    <w:rsid w:val="00B601AE"/>
    <w:rsid w:val="00B63DC0"/>
    <w:rsid w:val="00B66EA2"/>
    <w:rsid w:val="00B728DF"/>
    <w:rsid w:val="00B74395"/>
    <w:rsid w:val="00B76BAB"/>
    <w:rsid w:val="00B76D77"/>
    <w:rsid w:val="00B84700"/>
    <w:rsid w:val="00B86387"/>
    <w:rsid w:val="00B86472"/>
    <w:rsid w:val="00B867FE"/>
    <w:rsid w:val="00B907E9"/>
    <w:rsid w:val="00B90F5E"/>
    <w:rsid w:val="00B914A3"/>
    <w:rsid w:val="00B91D02"/>
    <w:rsid w:val="00B95731"/>
    <w:rsid w:val="00B96675"/>
    <w:rsid w:val="00B97EFE"/>
    <w:rsid w:val="00BA2845"/>
    <w:rsid w:val="00BA2E28"/>
    <w:rsid w:val="00BA4257"/>
    <w:rsid w:val="00BB044E"/>
    <w:rsid w:val="00BB1796"/>
    <w:rsid w:val="00BB1846"/>
    <w:rsid w:val="00BB31DA"/>
    <w:rsid w:val="00BC1315"/>
    <w:rsid w:val="00BC16BD"/>
    <w:rsid w:val="00BC63F0"/>
    <w:rsid w:val="00BC6B40"/>
    <w:rsid w:val="00BC7C6E"/>
    <w:rsid w:val="00BD4E4D"/>
    <w:rsid w:val="00BD6122"/>
    <w:rsid w:val="00BD61C5"/>
    <w:rsid w:val="00BD64B5"/>
    <w:rsid w:val="00BD6ABB"/>
    <w:rsid w:val="00BF1F02"/>
    <w:rsid w:val="00BF3C49"/>
    <w:rsid w:val="00BF738B"/>
    <w:rsid w:val="00C0098F"/>
    <w:rsid w:val="00C043CF"/>
    <w:rsid w:val="00C06495"/>
    <w:rsid w:val="00C06B96"/>
    <w:rsid w:val="00C0709B"/>
    <w:rsid w:val="00C10426"/>
    <w:rsid w:val="00C11A9F"/>
    <w:rsid w:val="00C131A9"/>
    <w:rsid w:val="00C15509"/>
    <w:rsid w:val="00C155E6"/>
    <w:rsid w:val="00C15E4F"/>
    <w:rsid w:val="00C2225B"/>
    <w:rsid w:val="00C25245"/>
    <w:rsid w:val="00C26E22"/>
    <w:rsid w:val="00C30B69"/>
    <w:rsid w:val="00C31C6C"/>
    <w:rsid w:val="00C40EDC"/>
    <w:rsid w:val="00C43F88"/>
    <w:rsid w:val="00C46F11"/>
    <w:rsid w:val="00C50DFC"/>
    <w:rsid w:val="00C53058"/>
    <w:rsid w:val="00C54796"/>
    <w:rsid w:val="00C54BBF"/>
    <w:rsid w:val="00C557B4"/>
    <w:rsid w:val="00C55DE6"/>
    <w:rsid w:val="00C602A7"/>
    <w:rsid w:val="00C61C98"/>
    <w:rsid w:val="00C62210"/>
    <w:rsid w:val="00C6254B"/>
    <w:rsid w:val="00C70EF4"/>
    <w:rsid w:val="00C74AD5"/>
    <w:rsid w:val="00C76EDE"/>
    <w:rsid w:val="00C83691"/>
    <w:rsid w:val="00C85987"/>
    <w:rsid w:val="00C87647"/>
    <w:rsid w:val="00C87A6A"/>
    <w:rsid w:val="00C87C40"/>
    <w:rsid w:val="00C9132F"/>
    <w:rsid w:val="00C96314"/>
    <w:rsid w:val="00C97FDB"/>
    <w:rsid w:val="00CA423F"/>
    <w:rsid w:val="00CA457F"/>
    <w:rsid w:val="00CA4CC4"/>
    <w:rsid w:val="00CA63A9"/>
    <w:rsid w:val="00CA6619"/>
    <w:rsid w:val="00CB04DF"/>
    <w:rsid w:val="00CB3BEA"/>
    <w:rsid w:val="00CB3FE4"/>
    <w:rsid w:val="00CB5327"/>
    <w:rsid w:val="00CB5E17"/>
    <w:rsid w:val="00CB71B6"/>
    <w:rsid w:val="00CC07D3"/>
    <w:rsid w:val="00CC0E68"/>
    <w:rsid w:val="00CC131C"/>
    <w:rsid w:val="00CC14C7"/>
    <w:rsid w:val="00CC1E90"/>
    <w:rsid w:val="00CC61C8"/>
    <w:rsid w:val="00CD03FF"/>
    <w:rsid w:val="00CD2741"/>
    <w:rsid w:val="00CD3231"/>
    <w:rsid w:val="00CD495C"/>
    <w:rsid w:val="00CE32F3"/>
    <w:rsid w:val="00CE5F15"/>
    <w:rsid w:val="00CE7B8C"/>
    <w:rsid w:val="00CF05E8"/>
    <w:rsid w:val="00CF2BEA"/>
    <w:rsid w:val="00CF2E79"/>
    <w:rsid w:val="00CF32A5"/>
    <w:rsid w:val="00CF61E7"/>
    <w:rsid w:val="00CF7B67"/>
    <w:rsid w:val="00D03522"/>
    <w:rsid w:val="00D05037"/>
    <w:rsid w:val="00D05E69"/>
    <w:rsid w:val="00D06416"/>
    <w:rsid w:val="00D0769E"/>
    <w:rsid w:val="00D1503B"/>
    <w:rsid w:val="00D236DD"/>
    <w:rsid w:val="00D24F97"/>
    <w:rsid w:val="00D259FB"/>
    <w:rsid w:val="00D30DFC"/>
    <w:rsid w:val="00D32750"/>
    <w:rsid w:val="00D334B3"/>
    <w:rsid w:val="00D349D5"/>
    <w:rsid w:val="00D34DEA"/>
    <w:rsid w:val="00D37F92"/>
    <w:rsid w:val="00D42770"/>
    <w:rsid w:val="00D4589A"/>
    <w:rsid w:val="00D460C3"/>
    <w:rsid w:val="00D464B0"/>
    <w:rsid w:val="00D506DD"/>
    <w:rsid w:val="00D5148C"/>
    <w:rsid w:val="00D57A03"/>
    <w:rsid w:val="00D64D3A"/>
    <w:rsid w:val="00D64F64"/>
    <w:rsid w:val="00D66196"/>
    <w:rsid w:val="00D67CF4"/>
    <w:rsid w:val="00D71834"/>
    <w:rsid w:val="00D73A1B"/>
    <w:rsid w:val="00D83F39"/>
    <w:rsid w:val="00D87987"/>
    <w:rsid w:val="00D91C8D"/>
    <w:rsid w:val="00D9317F"/>
    <w:rsid w:val="00DA172F"/>
    <w:rsid w:val="00DA4B45"/>
    <w:rsid w:val="00DA4EF8"/>
    <w:rsid w:val="00DA510E"/>
    <w:rsid w:val="00DA55D4"/>
    <w:rsid w:val="00DA5E20"/>
    <w:rsid w:val="00DA6CD1"/>
    <w:rsid w:val="00DB0A73"/>
    <w:rsid w:val="00DB4380"/>
    <w:rsid w:val="00DB443E"/>
    <w:rsid w:val="00DB545E"/>
    <w:rsid w:val="00DB6975"/>
    <w:rsid w:val="00DC0A77"/>
    <w:rsid w:val="00DC0EC0"/>
    <w:rsid w:val="00DC7251"/>
    <w:rsid w:val="00DD1874"/>
    <w:rsid w:val="00DD2632"/>
    <w:rsid w:val="00DD3233"/>
    <w:rsid w:val="00DD5FA1"/>
    <w:rsid w:val="00DD6119"/>
    <w:rsid w:val="00DD6CA9"/>
    <w:rsid w:val="00DE32CF"/>
    <w:rsid w:val="00DF592B"/>
    <w:rsid w:val="00DF5B27"/>
    <w:rsid w:val="00DF71F5"/>
    <w:rsid w:val="00DF7DDD"/>
    <w:rsid w:val="00E018C4"/>
    <w:rsid w:val="00E02C89"/>
    <w:rsid w:val="00E0616D"/>
    <w:rsid w:val="00E1057C"/>
    <w:rsid w:val="00E1694E"/>
    <w:rsid w:val="00E17937"/>
    <w:rsid w:val="00E2373D"/>
    <w:rsid w:val="00E248A5"/>
    <w:rsid w:val="00E25157"/>
    <w:rsid w:val="00E2533B"/>
    <w:rsid w:val="00E30CCC"/>
    <w:rsid w:val="00E33DD7"/>
    <w:rsid w:val="00E35534"/>
    <w:rsid w:val="00E35C86"/>
    <w:rsid w:val="00E36D03"/>
    <w:rsid w:val="00E37078"/>
    <w:rsid w:val="00E371A6"/>
    <w:rsid w:val="00E37D1A"/>
    <w:rsid w:val="00E41680"/>
    <w:rsid w:val="00E41E7B"/>
    <w:rsid w:val="00E51273"/>
    <w:rsid w:val="00E51511"/>
    <w:rsid w:val="00E51EAF"/>
    <w:rsid w:val="00E553A9"/>
    <w:rsid w:val="00E56CF4"/>
    <w:rsid w:val="00E575C3"/>
    <w:rsid w:val="00E577FD"/>
    <w:rsid w:val="00E578D3"/>
    <w:rsid w:val="00E6152C"/>
    <w:rsid w:val="00E62A16"/>
    <w:rsid w:val="00E67B9C"/>
    <w:rsid w:val="00E704D7"/>
    <w:rsid w:val="00E744BD"/>
    <w:rsid w:val="00E76622"/>
    <w:rsid w:val="00E8202A"/>
    <w:rsid w:val="00E82D50"/>
    <w:rsid w:val="00E83870"/>
    <w:rsid w:val="00E8540C"/>
    <w:rsid w:val="00E855A9"/>
    <w:rsid w:val="00E87906"/>
    <w:rsid w:val="00E9075B"/>
    <w:rsid w:val="00E90863"/>
    <w:rsid w:val="00E9191D"/>
    <w:rsid w:val="00E91B38"/>
    <w:rsid w:val="00E95493"/>
    <w:rsid w:val="00EA0944"/>
    <w:rsid w:val="00EA134D"/>
    <w:rsid w:val="00EA1D1C"/>
    <w:rsid w:val="00EA7E53"/>
    <w:rsid w:val="00EA7F5B"/>
    <w:rsid w:val="00EB1FDB"/>
    <w:rsid w:val="00EB2B07"/>
    <w:rsid w:val="00EB31A3"/>
    <w:rsid w:val="00EB52BC"/>
    <w:rsid w:val="00EC5C2F"/>
    <w:rsid w:val="00ED04A9"/>
    <w:rsid w:val="00ED2FBD"/>
    <w:rsid w:val="00ED30A7"/>
    <w:rsid w:val="00ED3BA4"/>
    <w:rsid w:val="00ED4BD7"/>
    <w:rsid w:val="00ED74DA"/>
    <w:rsid w:val="00EE01F8"/>
    <w:rsid w:val="00EE224E"/>
    <w:rsid w:val="00EE335F"/>
    <w:rsid w:val="00EF5BFA"/>
    <w:rsid w:val="00F010FF"/>
    <w:rsid w:val="00F0443C"/>
    <w:rsid w:val="00F04BFD"/>
    <w:rsid w:val="00F04C82"/>
    <w:rsid w:val="00F076ED"/>
    <w:rsid w:val="00F07817"/>
    <w:rsid w:val="00F10A6B"/>
    <w:rsid w:val="00F1461E"/>
    <w:rsid w:val="00F15D6B"/>
    <w:rsid w:val="00F1641B"/>
    <w:rsid w:val="00F16FDE"/>
    <w:rsid w:val="00F17656"/>
    <w:rsid w:val="00F20FAE"/>
    <w:rsid w:val="00F21AD1"/>
    <w:rsid w:val="00F23F0C"/>
    <w:rsid w:val="00F24CC4"/>
    <w:rsid w:val="00F25B6B"/>
    <w:rsid w:val="00F25B8F"/>
    <w:rsid w:val="00F27FB2"/>
    <w:rsid w:val="00F329DB"/>
    <w:rsid w:val="00F334C2"/>
    <w:rsid w:val="00F34DE6"/>
    <w:rsid w:val="00F36781"/>
    <w:rsid w:val="00F36C32"/>
    <w:rsid w:val="00F37D52"/>
    <w:rsid w:val="00F401F3"/>
    <w:rsid w:val="00F429A5"/>
    <w:rsid w:val="00F42E9C"/>
    <w:rsid w:val="00F45F14"/>
    <w:rsid w:val="00F473E8"/>
    <w:rsid w:val="00F50783"/>
    <w:rsid w:val="00F514E1"/>
    <w:rsid w:val="00F52156"/>
    <w:rsid w:val="00F54598"/>
    <w:rsid w:val="00F54A59"/>
    <w:rsid w:val="00F553D6"/>
    <w:rsid w:val="00F61F3E"/>
    <w:rsid w:val="00F650A1"/>
    <w:rsid w:val="00F65776"/>
    <w:rsid w:val="00F6579D"/>
    <w:rsid w:val="00F724E3"/>
    <w:rsid w:val="00F738B5"/>
    <w:rsid w:val="00F76A82"/>
    <w:rsid w:val="00F81143"/>
    <w:rsid w:val="00F830CF"/>
    <w:rsid w:val="00F837CB"/>
    <w:rsid w:val="00F955DD"/>
    <w:rsid w:val="00F9603F"/>
    <w:rsid w:val="00FA18E9"/>
    <w:rsid w:val="00FA338C"/>
    <w:rsid w:val="00FA6C86"/>
    <w:rsid w:val="00FB2377"/>
    <w:rsid w:val="00FB3075"/>
    <w:rsid w:val="00FB3B39"/>
    <w:rsid w:val="00FB48F6"/>
    <w:rsid w:val="00FB5AD2"/>
    <w:rsid w:val="00FB70F5"/>
    <w:rsid w:val="00FC06D9"/>
    <w:rsid w:val="00FC1619"/>
    <w:rsid w:val="00FC177C"/>
    <w:rsid w:val="00FC2E92"/>
    <w:rsid w:val="00FC49C3"/>
    <w:rsid w:val="00FC6FC2"/>
    <w:rsid w:val="00FC7CAB"/>
    <w:rsid w:val="00FD1E83"/>
    <w:rsid w:val="00FD3336"/>
    <w:rsid w:val="00FD4836"/>
    <w:rsid w:val="00FE1601"/>
    <w:rsid w:val="00FE2C07"/>
    <w:rsid w:val="00FE4D62"/>
    <w:rsid w:val="00FE7F95"/>
    <w:rsid w:val="00FF170E"/>
    <w:rsid w:val="00FF40B4"/>
    <w:rsid w:val="0F2AA308"/>
    <w:rsid w:val="31FA5E53"/>
    <w:rsid w:val="431B0085"/>
    <w:rsid w:val="4D66B8DE"/>
    <w:rsid w:val="5D27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45F1"/>
  <w15:docId w15:val="{B4DD58DA-AE83-4117-A418-A06A4A6F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B3"/>
  </w:style>
  <w:style w:type="paragraph" w:styleId="Ttulo1">
    <w:name w:val="heading 1"/>
    <w:basedOn w:val="Normal"/>
    <w:next w:val="Normal"/>
    <w:link w:val="Ttulo1Car"/>
    <w:uiPriority w:val="9"/>
    <w:qFormat/>
    <w:rsid w:val="00E33D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7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5F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47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1694E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E33D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33DD7"/>
  </w:style>
  <w:style w:type="character" w:customStyle="1" w:styleId="Ttulo2Car">
    <w:name w:val="Título 2 Car"/>
    <w:basedOn w:val="Fuentedeprrafopredeter"/>
    <w:link w:val="Ttulo2"/>
    <w:uiPriority w:val="9"/>
    <w:semiHidden/>
    <w:rsid w:val="002770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7702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A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A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AE3F888652D440AC1C88B0D831F723" ma:contentTypeVersion="17" ma:contentTypeDescription="Crear nuevo documento." ma:contentTypeScope="" ma:versionID="cdb60eb64fa347a74740c2cd6aa116ae">
  <xsd:schema xmlns:xsd="http://www.w3.org/2001/XMLSchema" xmlns:xs="http://www.w3.org/2001/XMLSchema" xmlns:p="http://schemas.microsoft.com/office/2006/metadata/properties" xmlns:ns3="ec98f750-dbf4-4d79-a39f-374c06404437" xmlns:ns4="5b37b267-cd0f-4f08-8d22-57222cdb8a67" targetNamespace="http://schemas.microsoft.com/office/2006/metadata/properties" ma:root="true" ma:fieldsID="2e4cf02fd2d7240f93802960779a06e9" ns3:_="" ns4:_="">
    <xsd:import namespace="ec98f750-dbf4-4d79-a39f-374c06404437"/>
    <xsd:import namespace="5b37b267-cd0f-4f08-8d22-57222cdb8a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f750-dbf4-4d79-a39f-374c06404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7b267-cd0f-4f08-8d22-57222cdb8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37b267-cd0f-4f08-8d22-57222cdb8a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s23</b:Tag>
    <b:SourceType>InternetSite</b:SourceType>
    <b:Guid>{31E699DA-CD91-468D-91D6-6481E4AF7FCE}</b:Guid>
    <b:Author>
      <b:Author>
        <b:NameList>
          <b:Person>
            <b:Last>Clavijero</b:Last>
            <b:First>Instituto</b:First>
            <b:Middle>Consorcio</b:Middle>
          </b:Person>
        </b:NameList>
      </b:Author>
    </b:Author>
    <b:Title>Base de datos distribuidas</b:Title>
    <b:Year>2023</b:Year>
    <b:Month>Enero</b:Month>
    <b:Day>18</b:Day>
    <b:URL>https://cursos.clavijero.edu.mx/cursos/080_bdd/modulo3/contenidos/tema3.1.html?opc=0</b:URL>
    <b:RefOrder>1</b:RefOrder>
  </b:Source>
  <b:Source>
    <b:Tag>Uni23</b:Tag>
    <b:SourceType>InternetSite</b:SourceType>
    <b:Guid>{F1671128-A5E2-4146-A034-D725B9D035B8}</b:Guid>
    <b:Author>
      <b:Author>
        <b:NameList>
          <b:Person>
            <b:Last>Hidalgo</b:Last>
            <b:First>Universidad</b:First>
            <b:Middle>autónoma del estado de</b:Middle>
          </b:Person>
        </b:NameList>
      </b:Author>
    </b:Author>
    <b:Title>Apuntes de Administración de Bases de Datos</b:Title>
    <b:Year>2023</b:Year>
    <b:Month>Enero</b:Month>
    <b:Day>18</b:Day>
    <b:URL>http://cidecame.uaeh.edu.mx/lcc/mapa/PROYECTO/libro21/index.html</b:URL>
    <b:RefOrder>2</b:RefOrder>
  </b:Source>
  <b:Source>
    <b:Tag>Uni231</b:Tag>
    <b:SourceType>InternetSite</b:SourceType>
    <b:Guid>{D0D98229-51BF-4515-BA45-57EFBE266016}</b:Guid>
    <b:Author>
      <b:Author>
        <b:NameList>
          <b:Person>
            <b:Last>Milagro</b:Last>
            <b:First>Universidad</b:First>
            <b:Middle>Estatal de</b:Middle>
          </b:Person>
        </b:NameList>
      </b:Author>
    </b:Author>
    <b:Title>Diseño de Bases de Datos Distribuidas</b:Title>
    <b:Year>2023</b:Year>
    <b:Month>Enero</b:Month>
    <b:Day>18</b:Day>
    <b:URL>https://sga.unemi.edu.ec/media/archivologo/2021/10/26/archivologocompendio_20211026123418.pdf</b:URL>
    <b:RefOrder>3</b:RefOrder>
  </b:Source>
</b:Sources>
</file>

<file path=customXml/itemProps1.xml><?xml version="1.0" encoding="utf-8"?>
<ds:datastoreItem xmlns:ds="http://schemas.openxmlformats.org/officeDocument/2006/customXml" ds:itemID="{775CC6F5-F80E-4AD0-9CD4-86B81AD43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f750-dbf4-4d79-a39f-374c06404437"/>
    <ds:schemaRef ds:uri="5b37b267-cd0f-4f08-8d22-57222cdb8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8854A-B831-4894-A5B3-8A59B71C8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56E5E-0358-4E37-BF15-0C022D12277E}">
  <ds:schemaRefs>
    <ds:schemaRef ds:uri="http://schemas.microsoft.com/office/2006/metadata/properties"/>
    <ds:schemaRef ds:uri="http://schemas.microsoft.com/office/infopath/2007/PartnerControls"/>
    <ds:schemaRef ds:uri="5b37b267-cd0f-4f08-8d22-57222cdb8a67"/>
  </ds:schemaRefs>
</ds:datastoreItem>
</file>

<file path=customXml/itemProps4.xml><?xml version="1.0" encoding="utf-8"?>
<ds:datastoreItem xmlns:ds="http://schemas.openxmlformats.org/officeDocument/2006/customXml" ds:itemID="{349E217B-433A-4218-9AB7-6CC4A58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RWL01</dc:creator>
  <cp:keywords/>
  <cp:lastModifiedBy>LUIS ENRIQUE PEREZ SENALIN</cp:lastModifiedBy>
  <cp:revision>4</cp:revision>
  <cp:lastPrinted>2024-01-31T02:54:00Z</cp:lastPrinted>
  <dcterms:created xsi:type="dcterms:W3CDTF">2024-12-14T16:20:00Z</dcterms:created>
  <dcterms:modified xsi:type="dcterms:W3CDTF">2024-12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3F888652D440AC1C88B0D831F723</vt:lpwstr>
  </property>
</Properties>
</file>